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11" w:rsidRPr="003E7D93" w:rsidRDefault="00684D11" w:rsidP="00684D1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3E7D93">
        <w:rPr>
          <w:rFonts w:asciiTheme="majorBidi" w:hAnsiTheme="majorBidi" w:cstheme="majorBidi"/>
          <w:b/>
          <w:bCs/>
        </w:rPr>
        <w:t>Feminism</w:t>
      </w:r>
    </w:p>
    <w:p w:rsidR="00684D11" w:rsidRPr="003E7D93" w:rsidRDefault="00684D11" w:rsidP="00684D1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Agmo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Iris. "Late-Ottoman Legal Reforms and the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ari'a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Courts: A Few Comments on Women, Gender and Family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17-149 (Hebrew). 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Gender and Social Change: The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ari‘a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Roded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Noga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frat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and Gender in the Middle East in the Twentieth Century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Press (2008): 53-70 (Hebrew). 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mily and Court: Legal Culture and Modernity in Late Ottoman Palestin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Syracuse: Syracuse University Press (2006). 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Women's History and Ottoman Sharia Court Records: Shifting Perspectives in Social History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Women of the Middle East and the Islamic World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2(2) (2004): 172-209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Women, Class, and Gender: Muslim Jaffa and Haifa at the Turn of the 20th Century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Middle East Studies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30 (1998): 477-500. 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Ajzenstad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Mimi. "The Jewish Women's Equal Rights Association of Palestine and Its Struggle to Establish the Role of 'Mother of the Family' in Pre-State Israel, 1919-1948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57-85 (Hebrew)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The Struggle for Women's Rights: The Story of Sara Thon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ety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nd Welfare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20(3) (2000): 404-406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Ajenstad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Mimi and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Odeda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Steinberg. "The Feminization of the Female Offender: Israeli Newspaper Reports of Crimes Committed by Women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and Criminal Justic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8(4) (1997): 57-77. 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The Elasticity of the Law: Treating Girls in Distress in Israel through the Shadow of the Law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British Journal of Criminology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35(2) (1995): 236-247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Alon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eba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Yazbak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ersonal Status and Gender: Palestinian Women in Isra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l. Haifa: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Publishing (2017): 163-200 (Hebrew).   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rative Legal History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4(2) (2016): 181-214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"For There Is Peace in the Village": Reflections of Orientalist Perspectives in Early Israeli Law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LL.M. thesis, Tel Aviv University)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39E8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Daphne. "Women and Law in Israel: From British Mandate to Statehood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ne Law for Man and Woman: Women, Rights and Law in Mandatory Palestin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547-557 (Hebrew)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lestone Judgments of the Israeli Supreme Court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Tel Aviv: Defense Ministry (2003)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Berlovitz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Yaffah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"A Court of One Woman: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Nehama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Puhachevsky's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Story as a Local Feminine History (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Risho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Le'Zio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1889-1934)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325-374 (Hebrew).</w:t>
            </w:r>
          </w:p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39E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Bernstein, Deborah. "Gender, Nationalism and Colonial Policy: Prostitution in the Jewish Settlement of Mandate Palestine, 1918-1948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's History Review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21(1) (2012): 81-100.  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Policy, Legislation and Public Opinions: Prostitution in Mandatory Palestine, a Comparative Perspective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405-468 (Hebrew)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Law, the </w:t>
            </w:r>
            <w:proofErr w:type="gram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ilitary,</w:t>
            </w:r>
            <w:proofErr w:type="gram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Communal Interpretation of Prostitution in Mandatory Palestine."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25(1) (2009): 7-35 (Hebrew)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on the Margins: Gender and Nationalism in Mandate Tel Aviv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(2008)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"Critical Theory in the Shadow of Law." In Gil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ur Lectures on Critical Theory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Jerusalem: The Van Leer Jerusalem Institute (2012): 51-71 (Hebrew)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'We Had Never Jumped Fences Before': The City, the Woman and the Drifter in the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Yaakobowitz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Case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udies in Law, Politics, and Society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49 (2009): 57-96. [Also published in Hebrew ("The City, the Woman and the Drifter: A New Reading of the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Yaakobowitz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Trial."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mishpat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16(1-2) (2011): 131-172)]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Feminism and Family in Israel: Revisiting the Book of Ruth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Aviad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Kleinberg ed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ove of Mothers and the Fear of Fathers: Rethinking the Israeli Family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Tel Aviv: Tel Aviv University Press (2004): 194-270 (Hebrew)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Cultural Translation: The Case of Israeli Feminism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25(2) (2001): 523-575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Analu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Verbi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"'Rothstein's Affair':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Nachum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utm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Local Mythology and the First Attempted Rape in Tel Aviv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 Aviv University Law Review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26(2) (2003): 391-449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Braudo-Baha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, Yael. "The Involvement of Israeli Women's Organizations in the Enactment of the Spouses (Property Relations) Law During 1948-1973: The Forgotten Struggle."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Law and Government in Israel (Haifa Law Review)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15(1-2) (2013): 27-89 (Hebrew). 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"Legislative Initiatives of Israeli Women's Organizations, 1948-1973: Property Relations Between Spouses."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 Review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27(2) (2012): 166-189. 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Law and Gender in Mandate Times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Studies in Zionism and the State of Israel – History, Society, Cultur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18-19 (2011): 287-294. 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t Just a Mother: The Israeli Legal Discourse about Breastfeeding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(2008) (unpublished LL.M. thesis, Tel Aviv University) (Hebrew). 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Eisenman, Robert H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lamic Law in Palestine and Israel: A History of the Survival of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nzimat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haria in the British Mandate and the Jewish Stat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Leiden: E. J. Brill (1978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Fishbay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Lisa. "British Colonial Policy and the Construction of Rabbinic Family Law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99-218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Frost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ta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rostitutes Disappear of Sight: Presence-Absence in Israeli Law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(2004) (unpublished LL.M. thesis, Tel Aviv University) (Hebrew).</w:t>
            </w:r>
          </w:p>
          <w:p w:rsidR="00723120" w:rsidRDefault="00723120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erbs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Anat. "'The State Is the Protector of Women and Children': Child Support (Payment Assurance)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Gideon Katz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Gender in Israel: New Studies on Gender in the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 – Volume 2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14): 651-681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mir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Orit. "What's in a Woman's Name?"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27(2) (1996): 327-382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"'Intertwined Ladders': The Entry and Integration of Women into Judicial Positions in Israel." In Ulrike Schultz and Gisela Shaw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ender and Judging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Oxford: Hart Publishing (2013): 83-102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Preventive (Marriage and Divorce) Medicine: Premarital Examinations and the Medicalization of Domestic Violence."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lei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Law Review of the Academic Center of Law and Business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10 (2012): 73-124 (Hebrew)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Getting to the Root of the Matter: De-feminization of Dentistry in (Pre-State) Israel."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mishpa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16 (1-2) (2011): 173-208 (Hebrew)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'Women in a Male Toga': Women's Integration into the Legal Profession in the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and Israel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Gideon Katz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Gender in Israel: New Studies on Gender in the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 – Volume 1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11): 263-305 (Hebrew)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No More 'Window Dressing': The Entry of Women into Prosecutorial and Judicial Roles Prior to and Following the Establishment of the State of Israel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32(1) (2010): 69-125 (Hebrew). 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Nira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Bart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"The Midwives Ordinance of Palestine, 1929: Historical Perspectives and Current Lessons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ursing Inquiry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17(2) (2010): 165-172. 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"'When a Woman Becomes a Lawyer': Rosa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inzberg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Her Battle to Become a Lawyer in Pre-State Israel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253-292 (Hebrew)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The Feminist Proposal Is Really Ridiculous: The Battle over Women's Right to Practice Law in Pre-State Palestine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25(1) (2009): 237-284 (Hebrew). 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Rosa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inossar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" In Paula Hyman and Dalia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Ofer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ewish Women: A Comprehensive Historical Encyclopedia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Brookline: Jewish Women's Archive (2006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ar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Tamar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Trau-Zitinsky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rst Women Lawyers in Palestine, 1930-1948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. (2009)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 (Hebrew). 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ead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Tajread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sponses of the Muslim Community in Israel to the Women’s Equal Rights Law 1951-1961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(2013)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(unpublished M.A. thesis, the Hebrew University of Jerusalem)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"Women's Access to Legal Knowledge: The Case of Palestinian Women's NGOs in Israel." In Fatima Sadiqi ed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and Knowledge in the Mediterranean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London: Routledge (2013): 144-164. </w:t>
            </w:r>
          </w:p>
          <w:p w:rsidR="00723120" w:rsidRPr="005539E8" w:rsidRDefault="00723120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––––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ed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Facing the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ri'a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urt: Transformations in the Status of Muslim Women in Israel and the Middle East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Resling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(2011)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. "A 'Jewish State . . . to Be Known as the State of Israel': Notes on Israeli Legal Historiography." 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19(2) (2001): 387-434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'When the Palliative Simply Impairs': The Debate in the Knesset on the Law for Women's Rights."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manim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A Historical Quarterly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46-47 (1993): 149-159 (Hebrew).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"The Status of Women in Israel –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Myth and Reality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merican Journal of Comparative Law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 22(1) (1974): 107-129. 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Leissner, Omi. "Where to Have the Baby? The National Laws for Parturition During the British Mandate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Gideon Katz eds.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Gender in Israel: New Studies on Gender in the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 – Volume 1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14): 336-366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Lurie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Lilach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 "Unions and Unequal Pay: The Establishment of 'Family Wage.'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ternational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bour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view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155 (2016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Peled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Yoav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Ophir eds.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From Mobilized to Civil Society?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Tel Aviv: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(2001)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Radzyner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Amiha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"The Wars of the Jews: The Shaping of the Criminal Law Against Bigamy among Jews in Mandate Palestine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51-198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afr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Hannah,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Don't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anna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 Nice Girls: The Struggle for Suffrage and the New Feminism in Israel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Haifa: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(2006)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Sandberg, Haim and Adam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ofri-Winogradow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. "Arab Israeli Women's Renunciation of Their Inheritance Shares: A Challenge for Israel's Courts."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ternational Journal of Law in Context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8(2) (2012): 253-267. [Also published in Hebrew (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33(2) (2010): 373-421)]. 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ahar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d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"Legal Reform, Interpretive </w:t>
            </w:r>
            <w:proofErr w:type="gram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Communities,</w:t>
            </w:r>
            <w:proofErr w:type="gram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the Quest for Legitimacy: A Contextual Analysis of a Legal Circular." In Ro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aham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Law, Custom and Statute in the Muslim World: Studies in Honor of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haron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yish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. Leiden: E. J. Brill (2007): 199-227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Fight to Vote: The Women of the Hebrew </w:t>
            </w:r>
            <w:proofErr w:type="spellStart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Right to Vote, 1917-1926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(2013) (Hebrew). </w:t>
            </w: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"Feminist Voices Regarding Gender Equality in the Struggle for the Right to Vote in the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Yishuv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221-251 (Hebrew).</w:t>
            </w:r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Default="005539E8" w:rsidP="0072312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Stern, Anat. "Gender, Law and Culture."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18-19 (2011): 295-302 (Hebrew). </w:t>
            </w:r>
          </w:p>
          <w:p w:rsidR="00723120" w:rsidRDefault="00723120" w:rsidP="0072312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23120" w:rsidRDefault="00723120" w:rsidP="00723120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GoBack"/>
            <w:bookmarkEnd w:id="0"/>
          </w:p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39E8" w:rsidRPr="005539E8" w:rsidTr="005539E8">
        <w:trPr>
          <w:trHeight w:val="285"/>
        </w:trPr>
        <w:tc>
          <w:tcPr>
            <w:tcW w:w="8670" w:type="dxa"/>
            <w:noWrap/>
            <w:hideMark/>
          </w:tcPr>
          <w:p w:rsidR="005539E8" w:rsidRPr="005539E8" w:rsidRDefault="005539E8" w:rsidP="005539E8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539E8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Triger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. "'I Have Never Joined the Women's Rights Movement': Golda Meir and the Beginnings of the Women's Movement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-Israel." In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5539E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5539E8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5539E8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5539E8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, 293-323 (Hebrew).</w:t>
            </w:r>
          </w:p>
        </w:tc>
      </w:tr>
    </w:tbl>
    <w:p w:rsidR="004C393D" w:rsidRPr="003E7D93" w:rsidRDefault="004C393D" w:rsidP="00684D11">
      <w:pPr>
        <w:rPr>
          <w:rFonts w:asciiTheme="majorBidi" w:hAnsiTheme="majorBidi" w:cstheme="majorBidi"/>
          <w:sz w:val="20"/>
          <w:szCs w:val="20"/>
        </w:rPr>
      </w:pPr>
    </w:p>
    <w:sectPr w:rsidR="004C393D" w:rsidRPr="003E7D93" w:rsidSect="002A2E4C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99" w:rsidRDefault="00D60299" w:rsidP="00372782">
      <w:pPr>
        <w:spacing w:after="0" w:line="240" w:lineRule="auto"/>
      </w:pPr>
      <w:r>
        <w:separator/>
      </w:r>
    </w:p>
  </w:endnote>
  <w:endnote w:type="continuationSeparator" w:id="0">
    <w:p w:rsidR="00D60299" w:rsidRDefault="00D60299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23120" w:rsidRPr="00723120">
          <w:rPr>
            <w:rFonts w:asciiTheme="majorBidi" w:hAnsiTheme="majorBidi" w:cs="Times New Roman"/>
            <w:noProof/>
            <w:sz w:val="20"/>
            <w:szCs w:val="20"/>
            <w:lang w:val="he-IL"/>
          </w:rPr>
          <w:t>5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99" w:rsidRDefault="00D60299" w:rsidP="00372782">
      <w:pPr>
        <w:spacing w:after="0" w:line="240" w:lineRule="auto"/>
      </w:pPr>
      <w:r>
        <w:separator/>
      </w:r>
    </w:p>
  </w:footnote>
  <w:footnote w:type="continuationSeparator" w:id="0">
    <w:p w:rsidR="00D60299" w:rsidRDefault="00D60299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2E4C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93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1F2F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57B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39E8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4D11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3120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32D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436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160D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299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0627-6E7C-46E4-98D7-CBF75FC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03</Words>
  <Characters>10520</Characters>
  <Application>Microsoft Office Word</Application>
  <DocSecurity>0</DocSecurity>
  <Lines>87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7</cp:revision>
  <dcterms:created xsi:type="dcterms:W3CDTF">2017-05-12T14:17:00Z</dcterms:created>
  <dcterms:modified xsi:type="dcterms:W3CDTF">2017-09-26T14:39:00Z</dcterms:modified>
</cp:coreProperties>
</file>